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41" w:rsidRPr="00C721DB" w:rsidRDefault="00440B70" w:rsidP="004F6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DB">
        <w:rPr>
          <w:rFonts w:ascii="Times New Roman" w:hAnsi="Times New Roman" w:cs="Times New Roman"/>
          <w:b/>
          <w:sz w:val="28"/>
          <w:szCs w:val="28"/>
        </w:rPr>
        <w:t>TEZ YAZIM KILAVUZUNA UYGUNLUK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F0AA5" w:rsidRPr="008F0AA5" w:rsidTr="005E4405">
        <w:tc>
          <w:tcPr>
            <w:tcW w:w="5000" w:type="pct"/>
          </w:tcPr>
          <w:p w:rsidR="008F0AA5" w:rsidRPr="00301D08" w:rsidRDefault="00BB1355" w:rsidP="000D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 ADI-SOYADI:</w:t>
            </w:r>
            <w:r w:rsidRPr="0030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AA5" w:rsidRPr="008F0AA5" w:rsidTr="005E4405">
        <w:tc>
          <w:tcPr>
            <w:tcW w:w="5000" w:type="pct"/>
          </w:tcPr>
          <w:p w:rsidR="008F0AA5" w:rsidRPr="00301D08" w:rsidRDefault="00BB1355" w:rsidP="000D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>BÖLÜMÜ:</w:t>
            </w:r>
            <w:r w:rsidRPr="0030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967" w:rsidRPr="008F0AA5" w:rsidTr="005E4405">
        <w:tc>
          <w:tcPr>
            <w:tcW w:w="5000" w:type="pct"/>
          </w:tcPr>
          <w:p w:rsidR="00E26967" w:rsidRPr="00301D08" w:rsidRDefault="00E26967" w:rsidP="000D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>YÜKSEK LİSANS</w:t>
            </w:r>
            <w:r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 w:cs="Times New Roman"/>
                  <w:b/>
                  <w:sz w:val="24"/>
                  <w:szCs w:val="24"/>
                </w:rPr>
                <w:id w:val="-21022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03" w:rsidRPr="00301D0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DOKTORA</w:t>
            </w:r>
            <w:r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 w:cs="Times New Roman"/>
                  <w:b/>
                  <w:sz w:val="24"/>
                  <w:szCs w:val="24"/>
                </w:rPr>
                <w:id w:val="13178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D0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26967" w:rsidRPr="008F0AA5" w:rsidTr="005E4405">
        <w:tc>
          <w:tcPr>
            <w:tcW w:w="5000" w:type="pct"/>
          </w:tcPr>
          <w:p w:rsidR="00E26967" w:rsidRPr="00301D08" w:rsidRDefault="00E26967" w:rsidP="000D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>TEZİN ADI:</w:t>
            </w:r>
            <w:r w:rsidR="00BB1355" w:rsidRPr="0030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967" w:rsidRPr="00301D08" w:rsidRDefault="00E26967" w:rsidP="000D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B03" w:rsidRPr="008F0AA5" w:rsidTr="005E4405">
        <w:tc>
          <w:tcPr>
            <w:tcW w:w="5000" w:type="pct"/>
          </w:tcPr>
          <w:p w:rsidR="001D1B03" w:rsidRPr="00424C27" w:rsidRDefault="00424C27" w:rsidP="000D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BENZERLİK ORAN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AA5" w:rsidRPr="008F0AA5" w:rsidTr="005E4405">
        <w:tc>
          <w:tcPr>
            <w:tcW w:w="5000" w:type="pct"/>
          </w:tcPr>
          <w:p w:rsidR="008F0AA5" w:rsidRPr="00301D08" w:rsidRDefault="00E66F0B" w:rsidP="000D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NİN </w:t>
            </w:r>
            <w:r w:rsidR="00440B70"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440B70"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>L ADRESİ</w:t>
            </w:r>
            <w:r w:rsidR="008F0AA5" w:rsidRPr="00301D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1355" w:rsidRPr="0030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AA5" w:rsidRPr="008F0AA5" w:rsidTr="005E4405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A5" w:rsidRPr="00252E81" w:rsidRDefault="000D2867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52E81">
              <w:rPr>
                <w:rFonts w:ascii="Times New Roman" w:hAnsi="Times New Roman"/>
                <w:b/>
                <w:szCs w:val="24"/>
              </w:rPr>
              <w:t xml:space="preserve">GENEL PLAN </w:t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40445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0821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8F0AA5" w:rsidRPr="008F0AA5" w:rsidTr="005E440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bookmarkStart w:id="0" w:name="_Hlk507665385"/>
            <w:r w:rsidRPr="00252E81">
              <w:rPr>
                <w:rFonts w:ascii="Times New Roman" w:hAnsi="Times New Roman"/>
                <w:szCs w:val="24"/>
              </w:rPr>
              <w:t>Dış kapak,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7398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9503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 xml:space="preserve">İç kapak,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86462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3880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 xml:space="preserve">Onay,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19507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4545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>İthaf (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Dedication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 xml:space="preserve">) (isteğe bağlı),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9818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86890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 xml:space="preserve">Türkçe ve İngilizce özet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9891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2176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 xml:space="preserve">Ön Söz (isteğe bağlı),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="00252E81">
              <w:rPr>
                <w:rFonts w:ascii="Times New Roman" w:hAnsi="Times New Roman"/>
                <w:szCs w:val="24"/>
              </w:rPr>
              <w:t xml:space="preserve">         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29764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5854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>İçindekiler (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Contents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 xml:space="preserve">),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="00252E81">
              <w:rPr>
                <w:rFonts w:ascii="Times New Roman" w:hAnsi="Times New Roman"/>
                <w:szCs w:val="24"/>
              </w:rPr>
              <w:t xml:space="preserve">         </w:t>
            </w:r>
            <w:r w:rsidR="00301D08" w:rsidRPr="00252E81">
              <w:rPr>
                <w:rFonts w:ascii="Times New Roman" w:hAnsi="Times New Roman"/>
                <w:szCs w:val="24"/>
              </w:rPr>
              <w:t xml:space="preserve">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6522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9431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>Tabloların Listesi (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List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 xml:space="preserve"> of 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Tables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 xml:space="preserve">),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301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245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 xml:space="preserve">Şekillerin </w:t>
            </w:r>
            <w:proofErr w:type="gramStart"/>
            <w:r w:rsidRPr="00252E81">
              <w:rPr>
                <w:rFonts w:ascii="Times New Roman" w:hAnsi="Times New Roman"/>
                <w:szCs w:val="24"/>
              </w:rPr>
              <w:t>Listesi  (</w:t>
            </w:r>
            <w:proofErr w:type="spellStart"/>
            <w:proofErr w:type="gramEnd"/>
            <w:r w:rsidRPr="00252E81">
              <w:rPr>
                <w:rFonts w:ascii="Times New Roman" w:hAnsi="Times New Roman"/>
                <w:szCs w:val="24"/>
              </w:rPr>
              <w:t>List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 xml:space="preserve"> of 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Figures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 xml:space="preserve">),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8014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9385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>Semboller ve Kısaltmalar (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Symbols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and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Abbreviations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>) (isteğe bağlı),</w:t>
            </w:r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ind w:left="5521" w:firstLine="143"/>
              <w:rPr>
                <w:rFonts w:ascii="Times New Roman" w:hAnsi="Times New Roman"/>
                <w:b/>
                <w:szCs w:val="24"/>
              </w:rPr>
            </w:pP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15575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31013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 xml:space="preserve">Tez metni (Giriş, Kaynak Özeti, Materyal ve Yöntem, Bulgular ve Tartışma, Sonuç </w:t>
            </w:r>
            <w:r w:rsidRPr="00252E81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252E81">
              <w:rPr>
                <w:rFonts w:ascii="Times New Roman" w:hAnsi="Times New Roman"/>
                <w:szCs w:val="24"/>
              </w:rPr>
              <w:t xml:space="preserve">ve Öneriler),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81232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804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>Kaynaklar (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References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 xml:space="preserve">),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53740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212969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1E2943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>Ekler (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Appendices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>) (varsa),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3643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44925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8F0AA5" w:rsidRPr="00252E81" w:rsidRDefault="001E2943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szCs w:val="24"/>
              </w:rPr>
              <w:t>Özgeçmiş (</w:t>
            </w:r>
            <w:proofErr w:type="spellStart"/>
            <w:r w:rsidRPr="00252E81">
              <w:rPr>
                <w:rFonts w:ascii="Times New Roman" w:hAnsi="Times New Roman"/>
                <w:szCs w:val="24"/>
              </w:rPr>
              <w:t>Vitae</w:t>
            </w:r>
            <w:proofErr w:type="spellEnd"/>
            <w:r w:rsidRPr="00252E81">
              <w:rPr>
                <w:rFonts w:ascii="Times New Roman" w:hAnsi="Times New Roman"/>
                <w:szCs w:val="24"/>
              </w:rPr>
              <w:t xml:space="preserve">), </w:t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270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1271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bookmarkEnd w:id="0"/>
      <w:tr w:rsidR="008F0AA5" w:rsidRPr="008F0AA5" w:rsidTr="005E4405">
        <w:tc>
          <w:tcPr>
            <w:tcW w:w="5000" w:type="pct"/>
            <w:tcBorders>
              <w:right w:val="single" w:sz="4" w:space="0" w:color="000000"/>
            </w:tcBorders>
          </w:tcPr>
          <w:p w:rsidR="000D2867" w:rsidRPr="00252E81" w:rsidRDefault="000D2867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b/>
                <w:szCs w:val="24"/>
              </w:rPr>
              <w:t xml:space="preserve">KAĞIT KULLANIM ALANI </w:t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3535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2520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8C5309" w:rsidRDefault="000D2867" w:rsidP="000D2867">
            <w:pPr>
              <w:pStyle w:val="TezMetni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8C5309">
              <w:rPr>
                <w:rFonts w:ascii="Times New Roman" w:hAnsi="Times New Roman"/>
                <w:sz w:val="20"/>
              </w:rPr>
              <w:t>(Word Programında “</w:t>
            </w:r>
            <w:r w:rsidR="008C5309" w:rsidRPr="005C2724">
              <w:rPr>
                <w:rFonts w:ascii="Times New Roman" w:hAnsi="Times New Roman"/>
                <w:sz w:val="20"/>
                <w:u w:val="single"/>
              </w:rPr>
              <w:t>Sayfa Düzeni =&gt; Kenar Boşlukları =&gt; Özel kenar Boşlukları</w:t>
            </w:r>
            <w:r w:rsidR="008C5309">
              <w:rPr>
                <w:rFonts w:ascii="Times New Roman" w:hAnsi="Times New Roman"/>
                <w:sz w:val="20"/>
              </w:rPr>
              <w:t>” kısmından ayarlanacak</w:t>
            </w:r>
            <w:r w:rsidR="00E26967">
              <w:rPr>
                <w:rFonts w:ascii="Times New Roman" w:hAnsi="Times New Roman"/>
                <w:sz w:val="20"/>
              </w:rPr>
              <w:t xml:space="preserve"> olup</w:t>
            </w:r>
            <w:r w:rsidR="008C5309">
              <w:rPr>
                <w:rFonts w:ascii="Times New Roman" w:hAnsi="Times New Roman"/>
                <w:sz w:val="20"/>
              </w:rPr>
              <w:t xml:space="preserve"> manuel olarak göz kararı ayar</w:t>
            </w:r>
            <w:r w:rsidR="00D120F9">
              <w:rPr>
                <w:rFonts w:ascii="Times New Roman" w:hAnsi="Times New Roman"/>
                <w:sz w:val="20"/>
              </w:rPr>
              <w:t>lama yapmayınız</w:t>
            </w:r>
            <w:r w:rsidR="00E26967">
              <w:rPr>
                <w:rFonts w:ascii="Times New Roman" w:hAnsi="Times New Roman"/>
                <w:sz w:val="20"/>
              </w:rPr>
              <w:t>.</w:t>
            </w:r>
            <w:r w:rsidR="008C5309">
              <w:rPr>
                <w:rFonts w:ascii="Times New Roman" w:hAnsi="Times New Roman"/>
                <w:sz w:val="20"/>
              </w:rPr>
              <w:t>)</w:t>
            </w:r>
          </w:p>
          <w:p w:rsidR="0006143C" w:rsidRPr="0006143C" w:rsidRDefault="0006143C" w:rsidP="000D2867">
            <w:pPr>
              <w:pStyle w:val="TezMetni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6143C">
              <w:rPr>
                <w:rFonts w:ascii="Times New Roman" w:hAnsi="Times New Roman"/>
                <w:sz w:val="20"/>
              </w:rPr>
              <w:t xml:space="preserve">Tez Yazım Kılavuzu: Sayfa 3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Pr="0006143C">
              <w:rPr>
                <w:rFonts w:ascii="Times New Roman" w:hAnsi="Times New Roman"/>
                <w:sz w:val="20"/>
              </w:rPr>
              <w:t xml:space="preserve"> Dipnotlu Tez yazım Kılavuzu: Sayfa 6</w:t>
            </w:r>
          </w:p>
        </w:tc>
      </w:tr>
      <w:tr w:rsidR="008F0AA5" w:rsidRPr="008F0AA5" w:rsidTr="005E4405">
        <w:tc>
          <w:tcPr>
            <w:tcW w:w="5000" w:type="pct"/>
          </w:tcPr>
          <w:p w:rsidR="000D2867" w:rsidRPr="00252E81" w:rsidRDefault="000D2867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52E81">
              <w:rPr>
                <w:rFonts w:ascii="Times New Roman" w:hAnsi="Times New Roman"/>
                <w:b/>
                <w:szCs w:val="24"/>
              </w:rPr>
              <w:t xml:space="preserve">KULLANILACAK YAZI KARAKTERİ </w:t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09421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8449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06143C" w:rsidRPr="008F0AA5" w:rsidRDefault="000D2867" w:rsidP="000D2867">
            <w:pPr>
              <w:pStyle w:val="TezMetni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143C">
              <w:rPr>
                <w:rFonts w:ascii="Times New Roman" w:hAnsi="Times New Roman"/>
                <w:sz w:val="20"/>
              </w:rPr>
              <w:t xml:space="preserve"> </w:t>
            </w:r>
            <w:r w:rsidR="0006143C" w:rsidRPr="0006143C">
              <w:rPr>
                <w:rFonts w:ascii="Times New Roman" w:hAnsi="Times New Roman"/>
                <w:sz w:val="20"/>
              </w:rPr>
              <w:t xml:space="preserve">Tez Yazım Kılavuzu: Sayfa </w:t>
            </w:r>
            <w:r w:rsidR="00625DB3">
              <w:rPr>
                <w:rFonts w:ascii="Times New Roman" w:hAnsi="Times New Roman"/>
                <w:sz w:val="20"/>
              </w:rPr>
              <w:t>4</w:t>
            </w:r>
            <w:r w:rsidR="0006143C" w:rsidRPr="0006143C">
              <w:rPr>
                <w:rFonts w:ascii="Times New Roman" w:hAnsi="Times New Roman"/>
                <w:sz w:val="20"/>
              </w:rPr>
              <w:t xml:space="preserve">                     </w:t>
            </w:r>
            <w:r w:rsidR="0006143C"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06143C" w:rsidRPr="0006143C">
              <w:rPr>
                <w:rFonts w:ascii="Times New Roman" w:hAnsi="Times New Roman"/>
                <w:sz w:val="20"/>
              </w:rPr>
              <w:t xml:space="preserve"> Dipnotlu Tez yazım Kılavuzu: Sayfa 6</w:t>
            </w:r>
          </w:p>
        </w:tc>
      </w:tr>
      <w:tr w:rsidR="008F0AA5" w:rsidRPr="008F0AA5" w:rsidTr="005E4405">
        <w:tc>
          <w:tcPr>
            <w:tcW w:w="5000" w:type="pct"/>
          </w:tcPr>
          <w:p w:rsidR="000D2867" w:rsidRPr="00252E81" w:rsidRDefault="000D2867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52E81">
              <w:rPr>
                <w:rFonts w:ascii="Times New Roman" w:hAnsi="Times New Roman"/>
                <w:b/>
                <w:szCs w:val="24"/>
              </w:rPr>
              <w:t>SATIR ARALIKLARI VE BOŞLUKLARI</w:t>
            </w:r>
            <w:r w:rsidR="00301D08" w:rsidRPr="00252E81"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Pr="00252E8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3074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20665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625DB3" w:rsidRPr="008F0AA5" w:rsidRDefault="000D2867" w:rsidP="000D2867">
            <w:pPr>
              <w:pStyle w:val="TezMetni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143C">
              <w:rPr>
                <w:rFonts w:ascii="Times New Roman" w:hAnsi="Times New Roman"/>
                <w:sz w:val="20"/>
              </w:rPr>
              <w:t xml:space="preserve">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Tez Yazım Kılavuzu: Sayfa </w:t>
            </w:r>
            <w:r w:rsidR="00625DB3">
              <w:rPr>
                <w:rFonts w:ascii="Times New Roman" w:hAnsi="Times New Roman"/>
                <w:sz w:val="20"/>
              </w:rPr>
              <w:t>4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                    </w:t>
            </w:r>
            <w:r w:rsidR="00625DB3"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Dipnotlu Tez yazım Kılavuzu: Sayfa </w:t>
            </w:r>
            <w:r w:rsidR="00625DB3">
              <w:rPr>
                <w:rFonts w:ascii="Times New Roman" w:hAnsi="Times New Roman"/>
                <w:sz w:val="20"/>
              </w:rPr>
              <w:t>7</w:t>
            </w:r>
          </w:p>
        </w:tc>
      </w:tr>
      <w:tr w:rsidR="008F0AA5" w:rsidRPr="008F0AA5" w:rsidTr="005E4405">
        <w:tc>
          <w:tcPr>
            <w:tcW w:w="5000" w:type="pct"/>
          </w:tcPr>
          <w:p w:rsidR="000D2867" w:rsidRPr="00252E81" w:rsidRDefault="000D2867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52E81">
              <w:rPr>
                <w:rFonts w:ascii="Times New Roman" w:hAnsi="Times New Roman"/>
                <w:b/>
                <w:szCs w:val="24"/>
              </w:rPr>
              <w:t>SAYFA NUMARALARI</w:t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5697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4309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625DB3" w:rsidRPr="008F0AA5" w:rsidRDefault="000D2867" w:rsidP="000D2867">
            <w:pPr>
              <w:pStyle w:val="TezMetni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143C">
              <w:rPr>
                <w:rFonts w:ascii="Times New Roman" w:hAnsi="Times New Roman"/>
                <w:sz w:val="20"/>
              </w:rPr>
              <w:t xml:space="preserve">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Tez Yazım Kılavuzu: Sayfa </w:t>
            </w:r>
            <w:r w:rsidR="00625DB3">
              <w:rPr>
                <w:rFonts w:ascii="Times New Roman" w:hAnsi="Times New Roman"/>
                <w:sz w:val="20"/>
              </w:rPr>
              <w:t>5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                    </w:t>
            </w:r>
            <w:r w:rsidR="00625DB3"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Dipnotlu Tez yazım Kılavuzu: Sayfa </w:t>
            </w:r>
            <w:r w:rsidR="00625DB3">
              <w:rPr>
                <w:rFonts w:ascii="Times New Roman" w:hAnsi="Times New Roman"/>
                <w:sz w:val="20"/>
              </w:rPr>
              <w:t>7</w:t>
            </w:r>
          </w:p>
        </w:tc>
      </w:tr>
      <w:tr w:rsidR="008F0AA5" w:rsidRPr="008F0AA5" w:rsidTr="005E4405">
        <w:tc>
          <w:tcPr>
            <w:tcW w:w="5000" w:type="pct"/>
          </w:tcPr>
          <w:p w:rsidR="000D2867" w:rsidRPr="00252E81" w:rsidRDefault="000D2867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52E81">
              <w:rPr>
                <w:rFonts w:ascii="Times New Roman" w:hAnsi="Times New Roman"/>
                <w:b/>
                <w:szCs w:val="24"/>
              </w:rPr>
              <w:t>BÖLÜM DÜZENİ</w:t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69452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7812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625DB3" w:rsidRPr="008F0AA5" w:rsidRDefault="000D2867" w:rsidP="000D2867">
            <w:pPr>
              <w:pStyle w:val="TezMetni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143C">
              <w:rPr>
                <w:rFonts w:ascii="Times New Roman" w:hAnsi="Times New Roman"/>
                <w:sz w:val="20"/>
              </w:rPr>
              <w:t xml:space="preserve">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Tez Yazım Kılavuzu: Sayfa </w:t>
            </w:r>
            <w:r w:rsidR="00625DB3">
              <w:rPr>
                <w:rFonts w:ascii="Times New Roman" w:hAnsi="Times New Roman"/>
                <w:sz w:val="20"/>
              </w:rPr>
              <w:t>6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                    </w:t>
            </w:r>
            <w:r w:rsidR="00625DB3"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Dipnotlu Tez yazım Kılavuzu: Sayfa </w:t>
            </w:r>
            <w:r w:rsidR="00625DB3">
              <w:rPr>
                <w:rFonts w:ascii="Times New Roman" w:hAnsi="Times New Roman"/>
                <w:sz w:val="20"/>
              </w:rPr>
              <w:t>8</w:t>
            </w:r>
          </w:p>
        </w:tc>
      </w:tr>
      <w:tr w:rsidR="008F0AA5" w:rsidRPr="008F0AA5" w:rsidTr="005E4405">
        <w:tc>
          <w:tcPr>
            <w:tcW w:w="5000" w:type="pct"/>
          </w:tcPr>
          <w:p w:rsidR="000D2867" w:rsidRPr="00252E81" w:rsidRDefault="000D2867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52E81">
              <w:rPr>
                <w:rFonts w:ascii="Times New Roman" w:hAnsi="Times New Roman"/>
                <w:b/>
                <w:szCs w:val="24"/>
              </w:rPr>
              <w:t>TABLO VE ŞEKİLLER</w:t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4712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7232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625DB3" w:rsidRPr="008F0AA5" w:rsidRDefault="000D2867" w:rsidP="000D2867">
            <w:pPr>
              <w:pStyle w:val="TezMetni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143C">
              <w:rPr>
                <w:rFonts w:ascii="Times New Roman" w:hAnsi="Times New Roman"/>
                <w:sz w:val="20"/>
              </w:rPr>
              <w:t xml:space="preserve">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Tez Yazım Kılavuzu: Sayfa </w:t>
            </w:r>
            <w:r w:rsidR="00625DB3">
              <w:rPr>
                <w:rFonts w:ascii="Times New Roman" w:hAnsi="Times New Roman"/>
                <w:sz w:val="20"/>
              </w:rPr>
              <w:t>6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                   </w:t>
            </w:r>
            <w:r w:rsidR="00625DB3"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</w:t>
            </w:r>
            <w:r w:rsidR="00F9156E">
              <w:rPr>
                <w:rFonts w:ascii="Times New Roman" w:hAnsi="Times New Roman"/>
                <w:sz w:val="20"/>
              </w:rPr>
              <w:t xml:space="preserve">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Dipnotlu Tez yazım Kılavuzu: Sayfa </w:t>
            </w:r>
            <w:r w:rsidR="00625DB3">
              <w:rPr>
                <w:rFonts w:ascii="Times New Roman" w:hAnsi="Times New Roman"/>
                <w:sz w:val="20"/>
              </w:rPr>
              <w:t>9</w:t>
            </w:r>
          </w:p>
        </w:tc>
      </w:tr>
      <w:tr w:rsidR="00625DB3" w:rsidRPr="008F0AA5" w:rsidTr="005E4405">
        <w:tc>
          <w:tcPr>
            <w:tcW w:w="5000" w:type="pct"/>
          </w:tcPr>
          <w:p w:rsidR="000D2867" w:rsidRPr="00252E81" w:rsidRDefault="000D2867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52E81">
              <w:rPr>
                <w:rFonts w:ascii="Times New Roman" w:hAnsi="Times New Roman"/>
                <w:b/>
                <w:szCs w:val="24"/>
              </w:rPr>
              <w:t xml:space="preserve">KAYNAK GÖSTERME   </w:t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 </w:t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11433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2687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625DB3" w:rsidRPr="008F0AA5" w:rsidRDefault="000D2867" w:rsidP="000D2867">
            <w:pPr>
              <w:pStyle w:val="TezMetni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143C">
              <w:rPr>
                <w:rFonts w:ascii="Times New Roman" w:hAnsi="Times New Roman"/>
                <w:sz w:val="20"/>
              </w:rPr>
              <w:t xml:space="preserve">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Tez Yazım Kılavuzu: Sayfa </w:t>
            </w:r>
            <w:r w:rsidR="00625DB3">
              <w:rPr>
                <w:rFonts w:ascii="Times New Roman" w:hAnsi="Times New Roman"/>
                <w:sz w:val="20"/>
              </w:rPr>
              <w:t>14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                   </w:t>
            </w:r>
            <w:r w:rsidR="00625DB3"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Dipnotlu Tez yazım Kılavuzu: Sayfa </w:t>
            </w:r>
            <w:r w:rsidR="00625DB3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8F0AA5" w:rsidRPr="004F6D41" w:rsidTr="005E4405">
        <w:tc>
          <w:tcPr>
            <w:tcW w:w="5000" w:type="pct"/>
          </w:tcPr>
          <w:p w:rsidR="000D2867" w:rsidRPr="00252E81" w:rsidRDefault="000D2867" w:rsidP="000D2867">
            <w:pPr>
              <w:pStyle w:val="TezMetni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52E81">
              <w:rPr>
                <w:rFonts w:ascii="Times New Roman" w:hAnsi="Times New Roman"/>
                <w:b/>
                <w:szCs w:val="24"/>
              </w:rPr>
              <w:t xml:space="preserve">KAYNAKLAR </w:t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</w:r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1041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252E81">
              <w:rPr>
                <w:rFonts w:ascii="Times New Roman" w:hAnsi="Times New Roman"/>
                <w:b/>
                <w:szCs w:val="24"/>
              </w:rPr>
              <w:tab/>
              <w:t xml:space="preserve">Uygun Değil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6156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E81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:rsidR="00625DB3" w:rsidRPr="004F6D41" w:rsidRDefault="000D2867" w:rsidP="000D2867">
            <w:pPr>
              <w:pStyle w:val="TezMetni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143C">
              <w:rPr>
                <w:rFonts w:ascii="Times New Roman" w:hAnsi="Times New Roman"/>
                <w:sz w:val="20"/>
              </w:rPr>
              <w:t xml:space="preserve">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Tez Yazım Kılavuzu: Sayfa </w:t>
            </w:r>
            <w:r w:rsidR="0010715D">
              <w:rPr>
                <w:rFonts w:ascii="Times New Roman" w:hAnsi="Times New Roman"/>
                <w:sz w:val="20"/>
              </w:rPr>
              <w:t>19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                     </w:t>
            </w:r>
            <w:r w:rsidR="00F9156E"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="00625DB3" w:rsidRPr="0006143C">
              <w:rPr>
                <w:rFonts w:ascii="Times New Roman" w:hAnsi="Times New Roman"/>
                <w:sz w:val="20"/>
              </w:rPr>
              <w:t xml:space="preserve">Dipnotlu Tez yazım Kılavuzu: Sayfa </w:t>
            </w:r>
            <w:r w:rsidR="0010715D">
              <w:rPr>
                <w:rFonts w:ascii="Times New Roman" w:hAnsi="Times New Roman"/>
                <w:sz w:val="20"/>
              </w:rPr>
              <w:t>22</w:t>
            </w:r>
          </w:p>
        </w:tc>
      </w:tr>
    </w:tbl>
    <w:p w:rsidR="00BF083D" w:rsidRDefault="00BF083D" w:rsidP="005E4405">
      <w:pPr>
        <w:pStyle w:val="TezMetni"/>
        <w:spacing w:after="0"/>
        <w:rPr>
          <w:rFonts w:ascii="Times New Roman" w:hAnsi="Times New Roman"/>
          <w:b/>
          <w:szCs w:val="24"/>
        </w:rPr>
      </w:pPr>
    </w:p>
    <w:p w:rsidR="000D2867" w:rsidRDefault="00C721DB" w:rsidP="00C721DB">
      <w:pPr>
        <w:pStyle w:val="TezMetni"/>
        <w:spacing w:after="0" w:line="240" w:lineRule="auto"/>
        <w:rPr>
          <w:rFonts w:ascii="Times New Roman" w:hAnsi="Times New Roman"/>
          <w:szCs w:val="24"/>
        </w:rPr>
      </w:pPr>
      <w:r w:rsidRPr="00C267A9">
        <w:rPr>
          <w:rFonts w:ascii="Times New Roman" w:hAnsi="Times New Roman"/>
          <w:szCs w:val="24"/>
        </w:rPr>
        <w:t>(Unvan, Adı ve S</w:t>
      </w:r>
      <w:r>
        <w:rPr>
          <w:rFonts w:ascii="Times New Roman" w:hAnsi="Times New Roman"/>
          <w:szCs w:val="24"/>
        </w:rPr>
        <w:t>OYADI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721DB" w:rsidRDefault="00C721DB" w:rsidP="00C721DB">
      <w:pPr>
        <w:pStyle w:val="TezMetni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Tez </w:t>
      </w:r>
      <w:r w:rsidRPr="00C267A9">
        <w:rPr>
          <w:rFonts w:ascii="Times New Roman" w:hAnsi="Times New Roman"/>
          <w:szCs w:val="24"/>
        </w:rPr>
        <w:t>Danışman</w:t>
      </w:r>
      <w:r>
        <w:rPr>
          <w:rFonts w:ascii="Times New Roman" w:hAnsi="Times New Roman"/>
          <w:szCs w:val="24"/>
        </w:rPr>
        <w:t>ı</w:t>
      </w:r>
      <w:r w:rsidR="00424E73">
        <w:rPr>
          <w:rFonts w:ascii="Times New Roman" w:hAnsi="Times New Roman"/>
          <w:szCs w:val="24"/>
        </w:rPr>
        <w:tab/>
      </w:r>
      <w:r w:rsidR="00424E73">
        <w:rPr>
          <w:rFonts w:ascii="Times New Roman" w:hAnsi="Times New Roman"/>
          <w:szCs w:val="24"/>
        </w:rPr>
        <w:tab/>
      </w:r>
      <w:r w:rsidR="00424E73">
        <w:rPr>
          <w:rFonts w:ascii="Times New Roman" w:hAnsi="Times New Roman"/>
          <w:szCs w:val="24"/>
        </w:rPr>
        <w:tab/>
      </w:r>
      <w:r w:rsidR="00424E73">
        <w:rPr>
          <w:rFonts w:ascii="Times New Roman" w:hAnsi="Times New Roman"/>
          <w:szCs w:val="24"/>
        </w:rPr>
        <w:tab/>
      </w:r>
      <w:r w:rsidR="00424E73">
        <w:rPr>
          <w:rFonts w:ascii="Times New Roman" w:hAnsi="Times New Roman"/>
          <w:szCs w:val="24"/>
        </w:rPr>
        <w:tab/>
      </w:r>
      <w:r w:rsidR="00424E73">
        <w:rPr>
          <w:rFonts w:ascii="Times New Roman" w:hAnsi="Times New Roman"/>
          <w:szCs w:val="24"/>
        </w:rPr>
        <w:tab/>
      </w:r>
      <w:r w:rsidR="00424E73">
        <w:rPr>
          <w:rFonts w:ascii="Times New Roman" w:hAnsi="Times New Roman"/>
          <w:szCs w:val="24"/>
        </w:rPr>
        <w:tab/>
      </w:r>
      <w:r w:rsidR="00424E73">
        <w:rPr>
          <w:rFonts w:ascii="Times New Roman" w:hAnsi="Times New Roman"/>
          <w:szCs w:val="24"/>
        </w:rPr>
        <w:tab/>
      </w:r>
      <w:bookmarkStart w:id="1" w:name="_GoBack"/>
      <w:bookmarkEnd w:id="1"/>
      <w:r w:rsidR="00424E73">
        <w:rPr>
          <w:rFonts w:ascii="Times New Roman" w:hAnsi="Times New Roman"/>
          <w:szCs w:val="24"/>
        </w:rPr>
        <w:t>Enstitü Onayı</w:t>
      </w:r>
    </w:p>
    <w:sectPr w:rsidR="00C721DB" w:rsidSect="008F0AA5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155" w:rsidRDefault="00EC5155" w:rsidP="00E66F0B">
      <w:pPr>
        <w:spacing w:after="0" w:line="240" w:lineRule="auto"/>
      </w:pPr>
      <w:r>
        <w:separator/>
      </w:r>
    </w:p>
  </w:endnote>
  <w:endnote w:type="continuationSeparator" w:id="0">
    <w:p w:rsidR="00EC5155" w:rsidRDefault="00EC5155" w:rsidP="00E6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155" w:rsidRDefault="00EC5155" w:rsidP="00E66F0B">
      <w:pPr>
        <w:spacing w:after="0" w:line="240" w:lineRule="auto"/>
      </w:pPr>
      <w:r>
        <w:separator/>
      </w:r>
    </w:p>
  </w:footnote>
  <w:footnote w:type="continuationSeparator" w:id="0">
    <w:p w:rsidR="00EC5155" w:rsidRDefault="00EC5155" w:rsidP="00E6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F0B" w:rsidRPr="00E70172" w:rsidRDefault="00E66F0B" w:rsidP="00E66F0B">
    <w:pPr>
      <w:pStyle w:val="stBilgi"/>
      <w:jc w:val="center"/>
      <w:rPr>
        <w:rFonts w:ascii="Times New Roman" w:hAnsi="Times New Roman" w:cs="Times New Roman"/>
      </w:rPr>
    </w:pPr>
    <w:r w:rsidRPr="00E70172">
      <w:rPr>
        <w:rFonts w:ascii="Times New Roman" w:hAnsi="Times New Roman" w:cs="Times New Roman"/>
      </w:rPr>
      <w:t>&lt;&lt;</w:t>
    </w:r>
    <w:r w:rsidR="006F713B" w:rsidRPr="00E70172">
      <w:rPr>
        <w:rFonts w:ascii="Times New Roman" w:hAnsi="Times New Roman" w:cs="Times New Roman"/>
      </w:rPr>
      <w:t>Bu form</w:t>
    </w:r>
    <w:r w:rsidR="00D95E1E" w:rsidRPr="00E70172">
      <w:rPr>
        <w:rFonts w:ascii="Times New Roman" w:hAnsi="Times New Roman" w:cs="Times New Roman"/>
      </w:rPr>
      <w:t>u</w:t>
    </w:r>
    <w:r w:rsidR="000D2867">
      <w:rPr>
        <w:rFonts w:ascii="Times New Roman" w:hAnsi="Times New Roman" w:cs="Times New Roman"/>
      </w:rPr>
      <w:t>n öğrencinin tez</w:t>
    </w:r>
    <w:r w:rsidR="006F713B" w:rsidRPr="00E70172">
      <w:rPr>
        <w:rFonts w:ascii="Times New Roman" w:hAnsi="Times New Roman" w:cs="Times New Roman"/>
      </w:rPr>
      <w:t xml:space="preserve"> danışman</w:t>
    </w:r>
    <w:r w:rsidR="000D2867">
      <w:rPr>
        <w:rFonts w:ascii="Times New Roman" w:hAnsi="Times New Roman" w:cs="Times New Roman"/>
      </w:rPr>
      <w:t>ının doldurması gerekmektedir</w:t>
    </w:r>
    <w:r w:rsidRPr="00E70172">
      <w:rPr>
        <w:rFonts w:ascii="Times New Roman" w:hAnsi="Times New Roman" w:cs="Times New Roman"/>
      </w:rPr>
      <w:t>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9448A"/>
    <w:multiLevelType w:val="hybridMultilevel"/>
    <w:tmpl w:val="5AE446D0"/>
    <w:lvl w:ilvl="0" w:tplc="0EEA65F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66E1E4D"/>
    <w:multiLevelType w:val="hybridMultilevel"/>
    <w:tmpl w:val="A54834BC"/>
    <w:lvl w:ilvl="0" w:tplc="D79E8124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D45046D"/>
    <w:multiLevelType w:val="hybridMultilevel"/>
    <w:tmpl w:val="AB3C886E"/>
    <w:lvl w:ilvl="0" w:tplc="EC6695F6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3D"/>
    <w:rsid w:val="0006143C"/>
    <w:rsid w:val="000B39AE"/>
    <w:rsid w:val="000D2867"/>
    <w:rsid w:val="0010715D"/>
    <w:rsid w:val="00131DFB"/>
    <w:rsid w:val="001677D8"/>
    <w:rsid w:val="00191FB3"/>
    <w:rsid w:val="001D1B03"/>
    <w:rsid w:val="001E2943"/>
    <w:rsid w:val="00220FAE"/>
    <w:rsid w:val="00252E81"/>
    <w:rsid w:val="002A7E46"/>
    <w:rsid w:val="00301D08"/>
    <w:rsid w:val="00323018"/>
    <w:rsid w:val="00424C27"/>
    <w:rsid w:val="00424E73"/>
    <w:rsid w:val="00440B70"/>
    <w:rsid w:val="004458B6"/>
    <w:rsid w:val="004879F5"/>
    <w:rsid w:val="004F34BA"/>
    <w:rsid w:val="004F6D41"/>
    <w:rsid w:val="00576D27"/>
    <w:rsid w:val="005C2724"/>
    <w:rsid w:val="005E4405"/>
    <w:rsid w:val="00625DB3"/>
    <w:rsid w:val="006A2927"/>
    <w:rsid w:val="006A6038"/>
    <w:rsid w:val="006F713B"/>
    <w:rsid w:val="00786248"/>
    <w:rsid w:val="007F0941"/>
    <w:rsid w:val="0081141C"/>
    <w:rsid w:val="008C5309"/>
    <w:rsid w:val="008F0AA5"/>
    <w:rsid w:val="009D07C2"/>
    <w:rsid w:val="00A46B2B"/>
    <w:rsid w:val="00AE1693"/>
    <w:rsid w:val="00BB1355"/>
    <w:rsid w:val="00BF083D"/>
    <w:rsid w:val="00C57EAE"/>
    <w:rsid w:val="00C721DB"/>
    <w:rsid w:val="00C95229"/>
    <w:rsid w:val="00D120F9"/>
    <w:rsid w:val="00D932F8"/>
    <w:rsid w:val="00D95E1E"/>
    <w:rsid w:val="00DE7FDE"/>
    <w:rsid w:val="00E07C37"/>
    <w:rsid w:val="00E26967"/>
    <w:rsid w:val="00E31CFC"/>
    <w:rsid w:val="00E66F0B"/>
    <w:rsid w:val="00E70172"/>
    <w:rsid w:val="00EC5155"/>
    <w:rsid w:val="00F02902"/>
    <w:rsid w:val="00F9156E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8E82"/>
  <w15:chartTrackingRefBased/>
  <w15:docId w15:val="{CB8AF7B1-2120-4D90-AF57-C21A9DF9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rsid w:val="00BF083D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3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34B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A2927"/>
    <w:pPr>
      <w:ind w:left="720"/>
      <w:contextualSpacing/>
    </w:pPr>
  </w:style>
  <w:style w:type="table" w:styleId="TabloKlavuzu">
    <w:name w:val="Table Grid"/>
    <w:basedOn w:val="NormalTablo"/>
    <w:uiPriority w:val="59"/>
    <w:rsid w:val="008F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6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F0B"/>
  </w:style>
  <w:style w:type="paragraph" w:styleId="AltBilgi">
    <w:name w:val="footer"/>
    <w:basedOn w:val="Normal"/>
    <w:link w:val="AltBilgiChar"/>
    <w:uiPriority w:val="99"/>
    <w:unhideWhenUsed/>
    <w:rsid w:val="00E6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F0B"/>
  </w:style>
  <w:style w:type="character" w:styleId="Kpr">
    <w:name w:val="Hyperlink"/>
    <w:basedOn w:val="VarsaylanParagrafYazTipi"/>
    <w:uiPriority w:val="99"/>
    <w:unhideWhenUsed/>
    <w:rsid w:val="006F713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71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BF97-F946-4CEF-8118-C36B8142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cp:lastPrinted>2018-03-01T07:36:00Z</cp:lastPrinted>
  <dcterms:created xsi:type="dcterms:W3CDTF">2018-02-26T14:31:00Z</dcterms:created>
  <dcterms:modified xsi:type="dcterms:W3CDTF">2018-03-01T08:31:00Z</dcterms:modified>
</cp:coreProperties>
</file>